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ADC4" w14:textId="77777777" w:rsidR="0002167D" w:rsidRDefault="0002167D" w:rsidP="008577C2">
      <w:pPr>
        <w:jc w:val="right"/>
        <w:rPr>
          <w:rFonts w:cstheme="minorHAnsi"/>
        </w:rPr>
      </w:pPr>
    </w:p>
    <w:p w14:paraId="06F4CB2D" w14:textId="12818006" w:rsidR="008577C2" w:rsidRPr="008577C2" w:rsidRDefault="008577C2" w:rsidP="008577C2">
      <w:pPr>
        <w:jc w:val="right"/>
        <w:rPr>
          <w:rFonts w:cstheme="minorHAnsi"/>
        </w:rPr>
      </w:pP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47148805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 xml:space="preserve">OŚWIADCZENIE GRANTOBIORCY </w:t>
      </w:r>
      <w:r w:rsidR="00AA7A3A">
        <w:rPr>
          <w:rFonts w:cstheme="minorHAnsi"/>
          <w:b/>
          <w:bCs/>
        </w:rPr>
        <w:t>DOTYCZĄCE DOKUMENTÓW I POZWOLENIA BUDOWLANEGO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54B31BF0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>świadczam, że</w:t>
      </w:r>
      <w:r w:rsidR="008201B7">
        <w:t xml:space="preserve">: </w:t>
      </w:r>
    </w:p>
    <w:p w14:paraId="75A4923B" w14:textId="3D2BC022" w:rsidR="00AA7A3A" w:rsidRDefault="008201B7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D35A1D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="00AA7A3A" w:rsidRPr="00AA7A3A">
        <w:t xml:space="preserve">do dnia podpisania umowy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Warunkami technicznymi przyłączenia do sieci (planowany termin podpisywania umów to październik-listopad 2020 roku),</w:t>
      </w:r>
    </w:p>
    <w:p w14:paraId="1ADE6BB8" w14:textId="77777777" w:rsidR="00AA7A3A" w:rsidRDefault="00AA7A3A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Pr="00AA7A3A">
        <w:t xml:space="preserve">do </w:t>
      </w:r>
      <w:r>
        <w:t xml:space="preserve">dnia </w:t>
      </w:r>
      <w:r w:rsidRPr="00AA7A3A">
        <w:t xml:space="preserve">rozliczenia grantu, tj. złożenia wniosku o wypłatę grantu </w:t>
      </w:r>
      <w:r>
        <w:t>będę</w:t>
      </w:r>
      <w:r w:rsidRPr="00AA7A3A">
        <w:t xml:space="preserve"> dysponował</w:t>
      </w:r>
      <w:r>
        <w:t>/a</w:t>
      </w:r>
      <w:r w:rsidRPr="00AA7A3A">
        <w:t xml:space="preserve"> </w:t>
      </w:r>
      <w:r w:rsidRPr="00AA7A3A">
        <w:t>kompletną dokumentacją w postaci prawomocnego pozwolenia budowlanego na realizację inwestycji.</w:t>
      </w:r>
    </w:p>
    <w:p w14:paraId="711A1C4F" w14:textId="081C0998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D35A1D">
        <w:fldChar w:fldCharType="separate"/>
      </w:r>
      <w:r w:rsidRPr="008201B7">
        <w:fldChar w:fldCharType="end"/>
      </w:r>
      <w:r w:rsidRPr="008201B7">
        <w:t xml:space="preserve"> </w:t>
      </w:r>
      <w:r w:rsidR="00AA7A3A" w:rsidRPr="00AA7A3A">
        <w:t xml:space="preserve">do </w:t>
      </w:r>
      <w:r w:rsidR="00AA7A3A">
        <w:t xml:space="preserve">dnia </w:t>
      </w:r>
      <w:r w:rsidR="00AA7A3A" w:rsidRPr="00AA7A3A">
        <w:t xml:space="preserve">rozliczenia grantu, tj. złożenia wniosku o wypłatę grantu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</w:t>
      </w:r>
      <w:r w:rsidR="00AA7A3A">
        <w:t xml:space="preserve">pozostałą wymaganą </w:t>
      </w:r>
      <w:r w:rsidR="00AA7A3A" w:rsidRPr="00AA7A3A">
        <w:t xml:space="preserve">dokumentacją </w:t>
      </w:r>
      <w:r w:rsidR="00AA7A3A">
        <w:t xml:space="preserve">zgodnie z zapisami prawa </w:t>
      </w:r>
      <w:r w:rsidR="00AA7A3A" w:rsidRPr="00AA7A3A">
        <w:t>budowlanego na realizację inwestycji</w:t>
      </w:r>
      <w:r>
        <w:t>,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bookmarkStart w:id="0" w:name="_GoBack"/>
      <w:bookmarkEnd w:id="0"/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3107" w14:textId="77777777" w:rsidR="00D35A1D" w:rsidRDefault="00D35A1D" w:rsidP="008577C2">
      <w:pPr>
        <w:spacing w:after="0" w:line="240" w:lineRule="auto"/>
      </w:pPr>
      <w:r>
        <w:separator/>
      </w:r>
    </w:p>
  </w:endnote>
  <w:endnote w:type="continuationSeparator" w:id="0">
    <w:p w14:paraId="5F0C852B" w14:textId="77777777" w:rsidR="00D35A1D" w:rsidRDefault="00D35A1D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3F10" w14:textId="77777777" w:rsidR="00D35A1D" w:rsidRDefault="00D35A1D" w:rsidP="008577C2">
      <w:pPr>
        <w:spacing w:after="0" w:line="240" w:lineRule="auto"/>
      </w:pPr>
      <w:r>
        <w:separator/>
      </w:r>
    </w:p>
  </w:footnote>
  <w:footnote w:type="continuationSeparator" w:id="0">
    <w:p w14:paraId="37CAE6A5" w14:textId="77777777" w:rsidR="00D35A1D" w:rsidRDefault="00D35A1D" w:rsidP="0085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1F5C" w14:textId="42F5D781" w:rsidR="0002167D" w:rsidRDefault="0002167D" w:rsidP="0002167D">
    <w:pPr>
      <w:pStyle w:val="Nagwek"/>
      <w:jc w:val="center"/>
    </w:pPr>
    <w:r>
      <w:rPr>
        <w:noProof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9A"/>
    <w:rsid w:val="00000EB8"/>
    <w:rsid w:val="0002167D"/>
    <w:rsid w:val="000B54DD"/>
    <w:rsid w:val="00126BF0"/>
    <w:rsid w:val="001509C8"/>
    <w:rsid w:val="00263EC8"/>
    <w:rsid w:val="0031349A"/>
    <w:rsid w:val="003D10F2"/>
    <w:rsid w:val="00510263"/>
    <w:rsid w:val="005B5737"/>
    <w:rsid w:val="005F31A3"/>
    <w:rsid w:val="008201B7"/>
    <w:rsid w:val="00827691"/>
    <w:rsid w:val="008577C2"/>
    <w:rsid w:val="008C4979"/>
    <w:rsid w:val="00A12C5A"/>
    <w:rsid w:val="00AA7A3A"/>
    <w:rsid w:val="00B536D7"/>
    <w:rsid w:val="00CA0F3B"/>
    <w:rsid w:val="00D35A1D"/>
    <w:rsid w:val="00D52246"/>
    <w:rsid w:val="00DA3539"/>
    <w:rsid w:val="00DE55F5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  <w15:chartTrackingRefBased/>
  <w15:docId w15:val="{A948A77F-CA97-46B3-A4F2-FB2383C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ED1-2E7A-41DF-A422-14FA63A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cp:keywords/>
  <dc:description/>
  <cp:lastModifiedBy>KB</cp:lastModifiedBy>
  <cp:revision>2</cp:revision>
  <cp:lastPrinted>2020-07-22T00:39:00Z</cp:lastPrinted>
  <dcterms:created xsi:type="dcterms:W3CDTF">2020-07-22T00:39:00Z</dcterms:created>
  <dcterms:modified xsi:type="dcterms:W3CDTF">2020-07-22T00:39:00Z</dcterms:modified>
</cp:coreProperties>
</file>